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7F" w:rsidRDefault="00CC067F" w:rsidP="00A715D0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CC067F" w:rsidRDefault="00CC067F" w:rsidP="00A715D0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CC067F" w:rsidRDefault="00CC067F" w:rsidP="00A715D0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CC067F" w:rsidRDefault="0040185F" w:rsidP="0040185F">
      <w:pPr>
        <w:shd w:val="clear" w:color="auto" w:fill="FFFFFF"/>
        <w:jc w:val="center"/>
        <w:rPr>
          <w:color w:val="000000"/>
          <w:sz w:val="28"/>
          <w:szCs w:val="24"/>
        </w:rPr>
      </w:pPr>
      <w:r w:rsidRPr="0040185F">
        <w:rPr>
          <w:noProof/>
          <w:color w:val="000000"/>
          <w:sz w:val="28"/>
          <w:szCs w:val="24"/>
        </w:rPr>
        <w:drawing>
          <wp:inline distT="0" distB="0" distL="0" distR="0">
            <wp:extent cx="1458913" cy="1655763"/>
            <wp:effectExtent l="19050" t="0" r="0" b="0"/>
            <wp:docPr id="6" name="Рисунок 6" descr="f1ca997127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Рисунок 6" descr="f1ca99712785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13" cy="16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7F" w:rsidRDefault="00CC067F" w:rsidP="00023E64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120"/>
          <w:szCs w:val="120"/>
        </w:rPr>
      </w:pPr>
      <w:r w:rsidRPr="00CC067F">
        <w:rPr>
          <w:rFonts w:ascii="Times New Roman" w:hAnsi="Times New Roman" w:cs="Times New Roman"/>
          <w:color w:val="000000"/>
          <w:sz w:val="120"/>
          <w:szCs w:val="120"/>
        </w:rPr>
        <w:t>«РЕЖИМ ДНЯ»</w:t>
      </w:r>
    </w:p>
    <w:p w:rsidR="00CC067F" w:rsidRPr="00527353" w:rsidRDefault="00527353" w:rsidP="0052735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56"/>
          <w:szCs w:val="56"/>
        </w:rPr>
      </w:pPr>
      <w:r w:rsidRPr="00527353">
        <w:rPr>
          <w:rFonts w:ascii="Times New Roman" w:hAnsi="Times New Roman" w:cs="Times New Roman"/>
          <w:color w:val="000000"/>
          <w:sz w:val="56"/>
          <w:szCs w:val="56"/>
        </w:rPr>
        <w:t>2 класс</w:t>
      </w:r>
    </w:p>
    <w:p w:rsidR="00CC067F" w:rsidRDefault="0040185F" w:rsidP="00A715D0">
      <w:pPr>
        <w:shd w:val="clear" w:color="auto" w:fill="FFFFFF"/>
        <w:jc w:val="both"/>
        <w:rPr>
          <w:color w:val="000000"/>
          <w:sz w:val="28"/>
          <w:szCs w:val="24"/>
        </w:rPr>
      </w:pPr>
      <w:r w:rsidRPr="0040185F">
        <w:rPr>
          <w:noProof/>
          <w:color w:val="000000"/>
          <w:sz w:val="28"/>
          <w:szCs w:val="24"/>
        </w:rPr>
        <w:drawing>
          <wp:inline distT="0" distB="0" distL="0" distR="0">
            <wp:extent cx="2457450" cy="4173538"/>
            <wp:effectExtent l="0" t="0" r="0" b="0"/>
            <wp:docPr id="1" name="Рисунок 1" descr="D:\картинки\детские картинки-блестяшки анимашки\Клипарт7\post-53826-1219245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D:\картинки\детские картинки-блестяшки анимашки\Клипарт7\post-53826-121924512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17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4"/>
        </w:rPr>
        <w:t xml:space="preserve">          </w:t>
      </w:r>
      <w:r w:rsidRPr="0040185F">
        <w:rPr>
          <w:noProof/>
          <w:color w:val="000000"/>
          <w:sz w:val="28"/>
          <w:szCs w:val="24"/>
        </w:rPr>
        <w:drawing>
          <wp:inline distT="0" distB="0" distL="0" distR="0">
            <wp:extent cx="2862263" cy="4254500"/>
            <wp:effectExtent l="19050" t="0" r="0" b="0"/>
            <wp:docPr id="4" name="Рисунок 4" descr="D:\картинки\детские картинки-блестяшки анимашки\Клипарт7\post-53826-12195189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4" descr="D:\картинки\детские картинки-блестяшки анимашки\Клипарт7\post-53826-121951894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63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4"/>
        </w:rPr>
        <w:t xml:space="preserve">                   </w:t>
      </w:r>
    </w:p>
    <w:p w:rsidR="00CC067F" w:rsidRDefault="00CC067F" w:rsidP="00A715D0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CC067F" w:rsidRPr="00C66754" w:rsidRDefault="0040185F" w:rsidP="0040185F">
      <w:pPr>
        <w:shd w:val="clear" w:color="auto" w:fill="FFFFFF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t xml:space="preserve">                                                                              </w:t>
      </w:r>
      <w:r w:rsidR="00C66754" w:rsidRPr="00C66754">
        <w:rPr>
          <w:b/>
          <w:color w:val="000000"/>
          <w:sz w:val="28"/>
          <w:szCs w:val="24"/>
        </w:rPr>
        <w:t>2023г.</w:t>
      </w:r>
    </w:p>
    <w:p w:rsidR="00BC112C" w:rsidRDefault="00BC112C" w:rsidP="00E808D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23E64" w:rsidRDefault="00023E64" w:rsidP="00E808D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808DE" w:rsidRPr="00E808DE" w:rsidRDefault="00E808DE" w:rsidP="00E808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режимом дня и раскрытие его значения в жизни человека.</w:t>
      </w:r>
    </w:p>
    <w:p w:rsidR="00E808DE" w:rsidRPr="00E808DE" w:rsidRDefault="00E808DE" w:rsidP="00E808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808DE" w:rsidRPr="00E808DE" w:rsidRDefault="00E808DE" w:rsidP="00E808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</w:t>
      </w:r>
      <w:r w:rsidRPr="00E80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>1.Показать значение режима дня в жизни каждого человека.</w:t>
      </w:r>
    </w:p>
    <w:p w:rsidR="00E808DE" w:rsidRPr="00E808DE" w:rsidRDefault="00E808DE" w:rsidP="00E808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 2. Воспитывать у учащихся ответственное отношение к своему здоровью.</w:t>
      </w:r>
    </w:p>
    <w:p w:rsidR="00E808DE" w:rsidRDefault="00E808DE" w:rsidP="002638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 3. Развивать у учащихся познавательный интерес.</w:t>
      </w:r>
    </w:p>
    <w:p w:rsidR="0026386D" w:rsidRPr="00023E64" w:rsidRDefault="00023E64" w:rsidP="00023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23E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работы:</w:t>
      </w:r>
    </w:p>
    <w:p w:rsidR="00E808DE" w:rsidRDefault="00E808DE" w:rsidP="00A715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Здравствуйте, дорогие ребята! К нам </w:t>
      </w:r>
      <w:r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ит множество писем с просьбой о помощи. </w:t>
      </w:r>
    </w:p>
    <w:p w:rsidR="00E808DE" w:rsidRDefault="001251F0" w:rsidP="00A715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40185F">
        <w:rPr>
          <w:rFonts w:ascii="Times New Roman" w:eastAsia="Times New Roman" w:hAnsi="Times New Roman" w:cs="Times New Roman"/>
          <w:color w:val="000000"/>
          <w:sz w:val="28"/>
          <w:szCs w:val="28"/>
        </w:rPr>
        <w:t>Вот, например, Даша</w:t>
      </w:r>
      <w:r w:rsidR="00E808DE"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</w:t>
      </w:r>
      <w:r w:rsidR="0040185F">
        <w:rPr>
          <w:rFonts w:ascii="Times New Roman" w:eastAsia="Times New Roman" w:hAnsi="Times New Roman" w:cs="Times New Roman"/>
          <w:color w:val="000000"/>
          <w:sz w:val="28"/>
          <w:szCs w:val="28"/>
        </w:rPr>
        <w:t>орильска</w:t>
      </w:r>
      <w:r w:rsidR="00E808DE"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шет, что ей не хватает времени, и она ничего не успевает: ни сходить в магазин, на танцы, ни позаниматься музыкой, ну ничего. </w:t>
      </w:r>
    </w:p>
    <w:p w:rsidR="00E808DE" w:rsidRDefault="001251F0" w:rsidP="00A715D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0185F">
        <w:rPr>
          <w:rFonts w:ascii="Times New Roman" w:eastAsia="Times New Roman" w:hAnsi="Times New Roman" w:cs="Times New Roman"/>
          <w:color w:val="000000"/>
          <w:sz w:val="28"/>
          <w:szCs w:val="28"/>
        </w:rPr>
        <w:t>А Галя</w:t>
      </w:r>
      <w:r w:rsidR="00E808DE"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И</w:t>
      </w:r>
      <w:r w:rsid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>ркутска</w:t>
      </w:r>
      <w:r w:rsidR="00E808DE"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шет: «Я всегда везде опаздываю, хотя и понимаю, что это плохо. Что же мне делать?» </w:t>
      </w:r>
    </w:p>
    <w:p w:rsidR="00E808DE" w:rsidRDefault="001251F0" w:rsidP="00BC11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40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ша </w:t>
      </w:r>
      <w:r w:rsidR="00E808DE"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 w:rsidR="00401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ы </w:t>
      </w:r>
      <w:r w:rsidR="00E808DE"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«А мне не хватает времени, даже чтобы сделать уроки». </w:t>
      </w:r>
    </w:p>
    <w:p w:rsidR="00E808DE" w:rsidRPr="006F18DF" w:rsidRDefault="00E808DE" w:rsidP="00BC112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6F18DF">
        <w:rPr>
          <w:sz w:val="28"/>
        </w:rPr>
        <w:t>«Вчера портфель я не собрал –</w:t>
      </w:r>
    </w:p>
    <w:p w:rsidR="00E808DE" w:rsidRPr="006F18DF" w:rsidRDefault="00E808DE" w:rsidP="00E808D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6F18DF">
        <w:rPr>
          <w:sz w:val="28"/>
        </w:rPr>
        <w:t>Сегодня в школу опоздал.</w:t>
      </w:r>
    </w:p>
    <w:p w:rsidR="00E808DE" w:rsidRPr="006F18DF" w:rsidRDefault="00E808DE" w:rsidP="00E808D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6F18DF">
        <w:rPr>
          <w:sz w:val="28"/>
        </w:rPr>
        <w:t>Во вторник заболел живот,</w:t>
      </w:r>
    </w:p>
    <w:p w:rsidR="00E808DE" w:rsidRPr="006F18DF" w:rsidRDefault="00E808DE" w:rsidP="00E808D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6F18DF">
        <w:rPr>
          <w:sz w:val="28"/>
        </w:rPr>
        <w:t>В обед я съел лишь бутерброд.</w:t>
      </w:r>
    </w:p>
    <w:p w:rsidR="00E808DE" w:rsidRPr="006F18DF" w:rsidRDefault="00E808DE" w:rsidP="00E808D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6F18DF">
        <w:rPr>
          <w:sz w:val="28"/>
        </w:rPr>
        <w:t>А в среду «видик» просмотрел,</w:t>
      </w:r>
    </w:p>
    <w:p w:rsidR="00E808DE" w:rsidRPr="006F18DF" w:rsidRDefault="00E808DE" w:rsidP="00E808D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6F18DF">
        <w:rPr>
          <w:sz w:val="28"/>
        </w:rPr>
        <w:t>Уроки сделать не успел.</w:t>
      </w:r>
    </w:p>
    <w:p w:rsidR="00E808DE" w:rsidRPr="006F18DF" w:rsidRDefault="00E808DE" w:rsidP="00E808D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6F18DF">
        <w:rPr>
          <w:sz w:val="28"/>
        </w:rPr>
        <w:t>Сейчас пора ложиться спать,</w:t>
      </w:r>
    </w:p>
    <w:p w:rsidR="00E808DE" w:rsidRPr="006F18DF" w:rsidRDefault="00E808DE" w:rsidP="00E808D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6F18DF">
        <w:rPr>
          <w:sz w:val="28"/>
        </w:rPr>
        <w:t>А мне так хочется играть.</w:t>
      </w:r>
    </w:p>
    <w:p w:rsidR="00E808DE" w:rsidRPr="006F18DF" w:rsidRDefault="00E808DE" w:rsidP="00E808D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6F18DF">
        <w:rPr>
          <w:sz w:val="28"/>
        </w:rPr>
        <w:t>Подскажите мне, друзья,</w:t>
      </w:r>
    </w:p>
    <w:p w:rsidR="00E808DE" w:rsidRPr="006F18DF" w:rsidRDefault="00E808DE" w:rsidP="00E808D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6F18DF">
        <w:rPr>
          <w:sz w:val="28"/>
        </w:rPr>
        <w:t>Почему несчастный Я?»</w:t>
      </w:r>
      <w:r w:rsidR="00D0792E">
        <w:rPr>
          <w:sz w:val="28"/>
        </w:rPr>
        <w:t xml:space="preserve">              </w:t>
      </w:r>
      <w:r w:rsidR="00D0792E" w:rsidRPr="00D0792E">
        <w:rPr>
          <w:i/>
          <w:sz w:val="28"/>
        </w:rPr>
        <w:t>(Сделать  несколько конвертов  с письмами)</w:t>
      </w:r>
    </w:p>
    <w:p w:rsidR="00E808DE" w:rsidRPr="00E808DE" w:rsidRDefault="00D81F7A" w:rsidP="00A715D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808DE" w:rsidRPr="00E808DE">
        <w:rPr>
          <w:rFonts w:ascii="Times New Roman" w:eastAsia="Times New Roman" w:hAnsi="Times New Roman" w:cs="Times New Roman"/>
          <w:color w:val="000000"/>
          <w:sz w:val="28"/>
          <w:szCs w:val="28"/>
        </w:rPr>
        <w:t>И таких писем не мало. Многие ребята жалуются на то, что у них не хватает времени и приходится вечно торопиться, делать всё наспех. Но всегда ли человеку действительно не хватает времени? Или он не умеет правильно распределить свои дела?</w:t>
      </w:r>
    </w:p>
    <w:p w:rsidR="00D81F7A" w:rsidRPr="0026386D" w:rsidRDefault="00D81F7A" w:rsidP="00D81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4"/>
        </w:rPr>
        <w:t xml:space="preserve">     </w:t>
      </w:r>
    </w:p>
    <w:p w:rsidR="00D0792E" w:rsidRDefault="00D81F7A" w:rsidP="00D0792E">
      <w:pPr>
        <w:shd w:val="clear" w:color="auto" w:fill="FFFFFF"/>
        <w:jc w:val="both"/>
        <w:rPr>
          <w:color w:val="000000"/>
          <w:sz w:val="28"/>
          <w:szCs w:val="24"/>
        </w:rPr>
      </w:pPr>
      <w:r w:rsidRPr="0026386D">
        <w:rPr>
          <w:rFonts w:ascii="Times New Roman" w:hAnsi="Times New Roman" w:cs="Times New Roman"/>
          <w:sz w:val="28"/>
          <w:szCs w:val="28"/>
        </w:rPr>
        <w:t>Дела в течение дня у всех детей разные, но есть основные моменты, которые должен выполнять каждый школьник в определенном порядке и называется этот порядок</w:t>
      </w:r>
      <w:r w:rsidRPr="004E12C5">
        <w:rPr>
          <w:rFonts w:ascii="Times New Roman" w:hAnsi="Times New Roman" w:cs="Times New Roman"/>
          <w:sz w:val="32"/>
          <w:szCs w:val="32"/>
        </w:rPr>
        <w:t xml:space="preserve"> </w:t>
      </w:r>
      <w:r w:rsidR="001251F0">
        <w:rPr>
          <w:rFonts w:ascii="Times New Roman" w:hAnsi="Times New Roman" w:cs="Times New Roman"/>
          <w:sz w:val="32"/>
          <w:szCs w:val="32"/>
        </w:rPr>
        <w:t>…….</w:t>
      </w:r>
      <w:r w:rsidRPr="004E12C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4E12C5">
        <w:rPr>
          <w:rFonts w:ascii="Times New Roman" w:hAnsi="Times New Roman" w:cs="Times New Roman"/>
          <w:sz w:val="32"/>
          <w:szCs w:val="32"/>
        </w:rPr>
        <w:t xml:space="preserve"> </w:t>
      </w:r>
      <w:r w:rsidRPr="00D81F7A">
        <w:rPr>
          <w:rFonts w:ascii="Times New Roman" w:hAnsi="Times New Roman" w:cs="Times New Roman"/>
          <w:i/>
          <w:sz w:val="32"/>
          <w:szCs w:val="32"/>
        </w:rPr>
        <w:t>дети РЕЖИМ ДНЯ)</w:t>
      </w:r>
      <w:r w:rsidR="00D0792E" w:rsidRPr="00D0792E">
        <w:rPr>
          <w:color w:val="000000"/>
          <w:sz w:val="28"/>
          <w:szCs w:val="24"/>
        </w:rPr>
        <w:t xml:space="preserve"> </w:t>
      </w:r>
      <w:r w:rsidR="00D0792E">
        <w:rPr>
          <w:color w:val="000000"/>
          <w:sz w:val="28"/>
          <w:szCs w:val="24"/>
        </w:rPr>
        <w:t xml:space="preserve">                    </w:t>
      </w:r>
    </w:p>
    <w:p w:rsidR="00D81F7A" w:rsidRPr="0040185F" w:rsidRDefault="0040185F" w:rsidP="00D81F7A">
      <w:pPr>
        <w:tabs>
          <w:tab w:val="left" w:pos="8595"/>
        </w:tabs>
        <w:rPr>
          <w:rFonts w:ascii="Times New Roman" w:hAnsi="Times New Roman" w:cs="Times New Roman"/>
          <w:sz w:val="32"/>
          <w:szCs w:val="32"/>
        </w:rPr>
      </w:pPr>
      <w:r w:rsidRPr="0040185F">
        <w:rPr>
          <w:rFonts w:ascii="Times New Roman" w:hAnsi="Times New Roman" w:cs="Times New Roman"/>
          <w:color w:val="000000"/>
          <w:sz w:val="28"/>
          <w:szCs w:val="24"/>
        </w:rPr>
        <w:t>- Ребята, а что такое режим дня? ( ответы детей)</w:t>
      </w:r>
    </w:p>
    <w:p w:rsidR="00D81F7A" w:rsidRPr="00D81F7A" w:rsidRDefault="00D81F7A" w:rsidP="00D81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F7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важно научиться соблюдать режим дня со школьных лет.</w:t>
      </w:r>
    </w:p>
    <w:p w:rsidR="00A715D0" w:rsidRDefault="00A715D0" w:rsidP="00A715D0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26386D" w:rsidRDefault="0026386D" w:rsidP="00A715D0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023E64" w:rsidRPr="007573C2" w:rsidRDefault="00023E64" w:rsidP="00A715D0">
      <w:pPr>
        <w:shd w:val="clear" w:color="auto" w:fill="FFFFFF"/>
        <w:jc w:val="both"/>
        <w:rPr>
          <w:color w:val="000000"/>
          <w:sz w:val="28"/>
          <w:szCs w:val="24"/>
        </w:rPr>
      </w:pPr>
    </w:p>
    <w:p w:rsidR="00E1420E" w:rsidRDefault="00E1420E" w:rsidP="00BC1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</w:t>
      </w:r>
      <w:r w:rsidRPr="00BC112C">
        <w:rPr>
          <w:rFonts w:ascii="Times New Roman" w:hAnsi="Times New Roman" w:cs="Times New Roman"/>
          <w:b/>
          <w:bCs/>
          <w:iCs/>
          <w:sz w:val="28"/>
          <w:szCs w:val="28"/>
        </w:rPr>
        <w:t>Беседа</w:t>
      </w:r>
    </w:p>
    <w:p w:rsidR="00E1420E" w:rsidRDefault="000C284C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420E">
        <w:rPr>
          <w:rFonts w:ascii="Times New Roman" w:hAnsi="Times New Roman" w:cs="Times New Roman"/>
          <w:sz w:val="28"/>
          <w:szCs w:val="28"/>
        </w:rPr>
        <w:t>«</w:t>
      </w:r>
      <w:r w:rsidR="00E1420E" w:rsidRPr="001251F0">
        <w:rPr>
          <w:rFonts w:ascii="Times New Roman" w:hAnsi="Times New Roman" w:cs="Times New Roman"/>
          <w:b/>
          <w:sz w:val="28"/>
          <w:szCs w:val="28"/>
        </w:rPr>
        <w:t>Режим дня школьника</w:t>
      </w:r>
      <w:r w:rsidR="001251F0">
        <w:rPr>
          <w:rFonts w:ascii="Times New Roman" w:hAnsi="Times New Roman" w:cs="Times New Roman"/>
          <w:sz w:val="28"/>
          <w:szCs w:val="28"/>
        </w:rPr>
        <w:t xml:space="preserve">» </w:t>
      </w:r>
      <w:r w:rsidR="00E1420E">
        <w:rPr>
          <w:rFonts w:ascii="Times New Roman" w:hAnsi="Times New Roman" w:cs="Times New Roman"/>
          <w:sz w:val="28"/>
          <w:szCs w:val="28"/>
        </w:rPr>
        <w:t>- это чередование труда и отдыха в определенном</w:t>
      </w:r>
    </w:p>
    <w:p w:rsidR="00E1420E" w:rsidRDefault="00E1420E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е.</w:t>
      </w:r>
    </w:p>
    <w:p w:rsidR="00E1420E" w:rsidRDefault="000C284C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1420E">
        <w:rPr>
          <w:rFonts w:ascii="Times New Roman" w:hAnsi="Times New Roman" w:cs="Times New Roman"/>
          <w:sz w:val="28"/>
          <w:szCs w:val="28"/>
        </w:rPr>
        <w:t>Режим – слово французское и в переводе означает «управление». В первую</w:t>
      </w:r>
    </w:p>
    <w:p w:rsidR="00E1420E" w:rsidRDefault="00E1420E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 это управление своим временем. Но в конечном итоге – и своим</w:t>
      </w:r>
    </w:p>
    <w:p w:rsidR="00E1420E" w:rsidRDefault="00E1420E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м, и своей жизнью.</w:t>
      </w:r>
    </w:p>
    <w:p w:rsidR="00E1420E" w:rsidRDefault="000C284C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1420E">
        <w:rPr>
          <w:rFonts w:ascii="Times New Roman" w:hAnsi="Times New Roman" w:cs="Times New Roman"/>
          <w:sz w:val="28"/>
          <w:szCs w:val="28"/>
        </w:rPr>
        <w:t>В режиме школьника должно быть все точно распределено:</w:t>
      </w:r>
    </w:p>
    <w:p w:rsidR="00E1420E" w:rsidRDefault="00E1420E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ых занятий в школе и дома, прогулки,</w:t>
      </w:r>
      <w:r w:rsidR="00D81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сть питания, сон, чередование труда и отдыха. И это не случайное</w:t>
      </w:r>
    </w:p>
    <w:p w:rsidR="00E1420E" w:rsidRDefault="00E1420E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. Когда человек соблюдает правильный режим, у него</w:t>
      </w:r>
    </w:p>
    <w:p w:rsidR="00E1420E" w:rsidRDefault="00E1420E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ются условные рефлексы и каждая предыдущая деятельность</w:t>
      </w:r>
    </w:p>
    <w:p w:rsidR="00E1420E" w:rsidRDefault="00E1420E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ится сигналом последующей. Это помогает организму легко и быстро</w:t>
      </w:r>
    </w:p>
    <w:p w:rsidR="00E1420E" w:rsidRDefault="00E1420E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ься из одного состояние в другое.</w:t>
      </w:r>
    </w:p>
    <w:p w:rsidR="00E1420E" w:rsidRDefault="000C284C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420E">
        <w:rPr>
          <w:rFonts w:ascii="Times New Roman" w:hAnsi="Times New Roman" w:cs="Times New Roman"/>
          <w:sz w:val="28"/>
          <w:szCs w:val="28"/>
        </w:rPr>
        <w:t>От того, насколько правильно организован режим дня школьника, зависит</w:t>
      </w:r>
    </w:p>
    <w:p w:rsidR="00E1420E" w:rsidRDefault="00E1420E" w:rsidP="009748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, физическое и психическое развитие, работоспособность</w:t>
      </w:r>
    </w:p>
    <w:p w:rsidR="00CB4D8F" w:rsidRDefault="00E1420E" w:rsidP="009748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певаемость в школе.</w:t>
      </w:r>
    </w:p>
    <w:p w:rsidR="00CB4D8F" w:rsidRPr="0097489B" w:rsidRDefault="00CB4D8F" w:rsidP="0097489B">
      <w:pPr>
        <w:spacing w:after="0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Объяснение нового материала</w:t>
      </w:r>
    </w:p>
    <w:p w:rsidR="00CB4D8F" w:rsidRPr="0097489B" w:rsidRDefault="00CB4D8F" w:rsidP="009748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b/>
          <w:sz w:val="28"/>
          <w:szCs w:val="28"/>
        </w:rPr>
        <w:t>Вы проснулись сегодня утром и что вы дальше делали?</w:t>
      </w:r>
    </w:p>
    <w:p w:rsidR="00CB4D8F" w:rsidRPr="001251F0" w:rsidRDefault="00CB4D8F" w:rsidP="00023E6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i/>
          <w:sz w:val="28"/>
          <w:szCs w:val="28"/>
        </w:rPr>
        <w:t>Убирали постель.</w:t>
      </w:r>
    </w:p>
    <w:p w:rsidR="00CB4D8F" w:rsidRPr="001251F0" w:rsidRDefault="00CB4D8F" w:rsidP="00023E6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1F0">
        <w:rPr>
          <w:rFonts w:ascii="Times New Roman" w:hAnsi="Times New Roman" w:cs="Times New Roman"/>
          <w:b/>
          <w:i/>
          <w:sz w:val="28"/>
          <w:szCs w:val="28"/>
        </w:rPr>
        <w:t xml:space="preserve">    -</w:t>
      </w:r>
      <w:r w:rsidRPr="001251F0">
        <w:rPr>
          <w:rFonts w:ascii="Times New Roman" w:hAnsi="Times New Roman" w:cs="Times New Roman"/>
          <w:i/>
          <w:sz w:val="28"/>
          <w:szCs w:val="28"/>
        </w:rPr>
        <w:t xml:space="preserve"> Одевались.</w:t>
      </w:r>
    </w:p>
    <w:p w:rsidR="00CB4D8F" w:rsidRPr="001251F0" w:rsidRDefault="00CB4D8F" w:rsidP="00023E64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1F0">
        <w:rPr>
          <w:rFonts w:ascii="Times New Roman" w:hAnsi="Times New Roman" w:cs="Times New Roman"/>
          <w:b/>
          <w:i/>
          <w:sz w:val="28"/>
          <w:szCs w:val="28"/>
        </w:rPr>
        <w:t xml:space="preserve">    -</w:t>
      </w:r>
      <w:r w:rsidRPr="001251F0">
        <w:rPr>
          <w:rFonts w:ascii="Times New Roman" w:hAnsi="Times New Roman" w:cs="Times New Roman"/>
          <w:i/>
          <w:sz w:val="28"/>
          <w:szCs w:val="28"/>
        </w:rPr>
        <w:t xml:space="preserve"> Завтракали.</w:t>
      </w:r>
    </w:p>
    <w:p w:rsidR="00CB4D8F" w:rsidRPr="001251F0" w:rsidRDefault="00CB4D8F" w:rsidP="00023E6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51F0">
        <w:rPr>
          <w:rFonts w:ascii="Times New Roman" w:hAnsi="Times New Roman" w:cs="Times New Roman"/>
          <w:i/>
          <w:sz w:val="28"/>
          <w:szCs w:val="28"/>
        </w:rPr>
        <w:t>Умывались, делал зарядку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 xml:space="preserve">У. </w:t>
      </w:r>
      <w:r w:rsidRPr="001251F0">
        <w:rPr>
          <w:rFonts w:ascii="Times New Roman" w:hAnsi="Times New Roman" w:cs="Times New Roman"/>
          <w:b/>
          <w:sz w:val="28"/>
          <w:szCs w:val="28"/>
        </w:rPr>
        <w:t>А что нужно делать сначала?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Умываться</w:t>
      </w:r>
    </w:p>
    <w:p w:rsidR="00CB4D8F" w:rsidRPr="001251F0" w:rsidRDefault="001251F0" w:rsidP="001251F0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B4D8F" w:rsidRPr="0097489B">
        <w:rPr>
          <w:rFonts w:ascii="Times New Roman" w:hAnsi="Times New Roman" w:cs="Times New Roman"/>
          <w:b/>
          <w:sz w:val="28"/>
          <w:szCs w:val="28"/>
        </w:rPr>
        <w:t>.</w:t>
      </w:r>
      <w:r w:rsidR="00CB4D8F"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="00CB4D8F" w:rsidRPr="001251F0">
        <w:rPr>
          <w:rFonts w:ascii="Times New Roman" w:hAnsi="Times New Roman" w:cs="Times New Roman"/>
          <w:b/>
          <w:sz w:val="28"/>
          <w:szCs w:val="28"/>
        </w:rPr>
        <w:t>Надо обязательно умыться.</w:t>
      </w:r>
    </w:p>
    <w:p w:rsidR="00CB4D8F" w:rsidRPr="001251F0" w:rsidRDefault="00CB4D8F" w:rsidP="001251F0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- Нельзя умываться в одежде, потому что можно испачкать ее.</w:t>
      </w:r>
    </w:p>
    <w:p w:rsidR="00CB4D8F" w:rsidRPr="001251F0" w:rsidRDefault="00CB4D8F" w:rsidP="001251F0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У. Ребята, а есть ли среди вас такие, которые иногда забывают умываться?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b/>
          <w:sz w:val="28"/>
          <w:szCs w:val="28"/>
        </w:rPr>
        <w:t>Вы моете только лицо, когда умываетесь?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Надо мыть и лицо, и руки, и шею, и уши. Чтобы кожа была чистая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b/>
          <w:sz w:val="28"/>
          <w:szCs w:val="28"/>
        </w:rPr>
        <w:t>Какие вы молодцы! Повторите еще раз, как надо умываться, чтобы запомнить.</w:t>
      </w:r>
    </w:p>
    <w:p w:rsidR="00CB4D8F" w:rsidRPr="001251F0" w:rsidRDefault="00CB4D8F" w:rsidP="0097489B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i/>
          <w:sz w:val="28"/>
          <w:szCs w:val="28"/>
          <w:u w:val="single"/>
        </w:rPr>
        <w:t>Надо умываться каждый день.</w:t>
      </w:r>
    </w:p>
    <w:p w:rsidR="00CB4D8F" w:rsidRPr="001251F0" w:rsidRDefault="00CB4D8F" w:rsidP="0097489B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51F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- Мыть руки, лицо, уши и шею, чтобы они были  чистыми. </w:t>
      </w:r>
    </w:p>
    <w:p w:rsidR="00CB4D8F" w:rsidRPr="001251F0" w:rsidRDefault="00CB4D8F" w:rsidP="0097489B">
      <w:pPr>
        <w:ind w:firstLine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51F0">
        <w:rPr>
          <w:rFonts w:ascii="Times New Roman" w:hAnsi="Times New Roman" w:cs="Times New Roman"/>
          <w:i/>
          <w:sz w:val="28"/>
          <w:szCs w:val="28"/>
          <w:u w:val="single"/>
        </w:rPr>
        <w:t>-Обязательно надо чистить зубы.</w:t>
      </w:r>
    </w:p>
    <w:p w:rsidR="00CB4D8F" w:rsidRPr="001251F0" w:rsidRDefault="00CB4D8F" w:rsidP="0097489B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У. Для чего зубы-то чистить?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Чтобы вычищать остатки пищи, то зубы портятся. Они быстро разрушаются.</w:t>
      </w:r>
    </w:p>
    <w:p w:rsidR="00CB4D8F" w:rsidRPr="001251F0" w:rsidRDefault="001251F0" w:rsidP="001251F0">
      <w:pPr>
        <w:spacing w:after="12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.</w:t>
      </w:r>
      <w:r w:rsidR="00CB4D8F" w:rsidRPr="001251F0">
        <w:rPr>
          <w:rFonts w:ascii="Times New Roman" w:hAnsi="Times New Roman" w:cs="Times New Roman"/>
          <w:b/>
          <w:sz w:val="28"/>
          <w:szCs w:val="28"/>
        </w:rPr>
        <w:t>- В них образуются дырочки, и зубы начинают сильно болеть.</w:t>
      </w:r>
    </w:p>
    <w:p w:rsidR="00CB4D8F" w:rsidRPr="001251F0" w:rsidRDefault="00CB4D8F" w:rsidP="001251F0">
      <w:pPr>
        <w:spacing w:after="12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- А если вовремя не обратиться к врачу, то порою зуб приходится вырывать.</w:t>
      </w:r>
    </w:p>
    <w:p w:rsidR="00CB4D8F" w:rsidRPr="001251F0" w:rsidRDefault="00CB4D8F" w:rsidP="001251F0">
      <w:pPr>
        <w:spacing w:after="12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У. - Зубы надо чистить два раза в день.</w:t>
      </w:r>
    </w:p>
    <w:p w:rsidR="00CB4D8F" w:rsidRPr="001251F0" w:rsidRDefault="001251F0" w:rsidP="001251F0">
      <w:pPr>
        <w:spacing w:after="12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CB4D8F" w:rsidRPr="001251F0">
        <w:rPr>
          <w:rFonts w:ascii="Times New Roman" w:hAnsi="Times New Roman" w:cs="Times New Roman"/>
          <w:b/>
          <w:sz w:val="28"/>
          <w:szCs w:val="28"/>
        </w:rPr>
        <w:t>. А еще зубы надо чистить утром и вечером.</w:t>
      </w:r>
    </w:p>
    <w:p w:rsidR="00CB4D8F" w:rsidRPr="001251F0" w:rsidRDefault="00CB4D8F" w:rsidP="001251F0">
      <w:pPr>
        <w:spacing w:after="12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- И полоскать после еды.</w:t>
      </w:r>
    </w:p>
    <w:p w:rsidR="00CB4D8F" w:rsidRPr="001251F0" w:rsidRDefault="00CB4D8F" w:rsidP="0097489B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У. А что надо делать, после того как вы умоетесь?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Зарядку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</w:t>
      </w:r>
      <w:r w:rsidRPr="001251F0">
        <w:rPr>
          <w:rFonts w:ascii="Times New Roman" w:hAnsi="Times New Roman" w:cs="Times New Roman"/>
          <w:b/>
          <w:sz w:val="28"/>
          <w:szCs w:val="28"/>
        </w:rPr>
        <w:t>. А вы все делаете зарядку?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Все.</w:t>
      </w:r>
    </w:p>
    <w:p w:rsidR="00CB4D8F" w:rsidRPr="0097489B" w:rsidRDefault="00CB4D8F" w:rsidP="00023E6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b/>
          <w:sz w:val="28"/>
          <w:szCs w:val="28"/>
        </w:rPr>
        <w:t>Какие упражнения вы делаете?</w:t>
      </w:r>
    </w:p>
    <w:p w:rsidR="00CB4D8F" w:rsidRPr="001251F0" w:rsidRDefault="00CB4D8F" w:rsidP="00023E64">
      <w:pPr>
        <w:spacing w:after="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Все хотите показать? Все тихонечко встали.</w:t>
      </w:r>
    </w:p>
    <w:p w:rsidR="00CB4D8F" w:rsidRPr="0097489B" w:rsidRDefault="00CB4D8F" w:rsidP="0097489B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CB4D8F" w:rsidRPr="0097489B" w:rsidRDefault="00CB4D8F" w:rsidP="0097489B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i/>
          <w:sz w:val="28"/>
          <w:szCs w:val="28"/>
        </w:rPr>
        <w:t>Учитель включает музыку.</w:t>
      </w:r>
    </w:p>
    <w:p w:rsidR="00CB4D8F" w:rsidRPr="0097489B" w:rsidRDefault="00CB4D8F" w:rsidP="0097489B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i/>
          <w:sz w:val="28"/>
          <w:szCs w:val="28"/>
        </w:rPr>
        <w:t>Дети показывают упражнения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b/>
          <w:sz w:val="28"/>
          <w:szCs w:val="28"/>
        </w:rPr>
        <w:t xml:space="preserve">Молодцы! Все </w:t>
      </w:r>
      <w:r w:rsidR="00023E64">
        <w:rPr>
          <w:rFonts w:ascii="Times New Roman" w:hAnsi="Times New Roman" w:cs="Times New Roman"/>
          <w:b/>
          <w:sz w:val="28"/>
          <w:szCs w:val="28"/>
        </w:rPr>
        <w:t>справились. Вот немного отдохнули, дальше рассуждаем</w:t>
      </w:r>
      <w:r w:rsidRPr="001251F0">
        <w:rPr>
          <w:rFonts w:ascii="Times New Roman" w:hAnsi="Times New Roman" w:cs="Times New Roman"/>
          <w:b/>
          <w:sz w:val="28"/>
          <w:szCs w:val="28"/>
        </w:rPr>
        <w:t>. Что вы делаете после зарядки?</w:t>
      </w:r>
    </w:p>
    <w:p w:rsidR="00CB4D8F" w:rsidRPr="0097489B" w:rsidRDefault="00CB4D8F" w:rsidP="00023E64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Застилаем постель.</w:t>
      </w:r>
    </w:p>
    <w:p w:rsidR="00CB4D8F" w:rsidRPr="0097489B" w:rsidRDefault="00CB4D8F" w:rsidP="00023E64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i/>
          <w:sz w:val="28"/>
          <w:szCs w:val="28"/>
        </w:rPr>
        <w:t>- Одеваемся</w:t>
      </w:r>
    </w:p>
    <w:p w:rsidR="00CB4D8F" w:rsidRPr="0097489B" w:rsidRDefault="00CB4D8F" w:rsidP="00023E64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i/>
          <w:sz w:val="28"/>
          <w:szCs w:val="28"/>
        </w:rPr>
        <w:t>- Завтракаем.</w:t>
      </w:r>
    </w:p>
    <w:p w:rsidR="00CB4D8F" w:rsidRPr="001251F0" w:rsidRDefault="00CB4D8F" w:rsidP="0097489B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У. Выберите что-нибудь одно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Мы сначала оденемся, а потом застилаем постель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b/>
          <w:sz w:val="28"/>
          <w:szCs w:val="28"/>
        </w:rPr>
        <w:t>А кто еще не научился застилать постель?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i/>
          <w:sz w:val="28"/>
          <w:szCs w:val="28"/>
        </w:rPr>
        <w:t xml:space="preserve">Несколько детей поднимают руки. </w:t>
      </w:r>
    </w:p>
    <w:p w:rsidR="00CB4D8F" w:rsidRPr="001251F0" w:rsidRDefault="00CB4D8F" w:rsidP="0097489B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- Не беда. Вы обязательно научитесь это делать.</w:t>
      </w:r>
    </w:p>
    <w:p w:rsidR="00CB4D8F" w:rsidRPr="001251F0" w:rsidRDefault="00CB4D8F" w:rsidP="0097489B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У. Ч</w:t>
      </w:r>
      <w:r w:rsidR="0097489B" w:rsidRPr="001251F0">
        <w:rPr>
          <w:rFonts w:ascii="Times New Roman" w:hAnsi="Times New Roman" w:cs="Times New Roman"/>
          <w:b/>
          <w:sz w:val="28"/>
          <w:szCs w:val="28"/>
        </w:rPr>
        <w:t>то же делать дальше?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Завтракать.</w:t>
      </w:r>
    </w:p>
    <w:p w:rsidR="00CB4D8F" w:rsidRPr="0097489B" w:rsidRDefault="00CB4D8F" w:rsidP="009748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. </w:t>
      </w:r>
      <w:r w:rsidRPr="001251F0">
        <w:rPr>
          <w:rFonts w:ascii="Times New Roman" w:hAnsi="Times New Roman" w:cs="Times New Roman"/>
          <w:b/>
          <w:sz w:val="28"/>
          <w:szCs w:val="28"/>
        </w:rPr>
        <w:t>Ребята, разве на этом закончился день?</w:t>
      </w:r>
    </w:p>
    <w:p w:rsidR="00CB4D8F" w:rsidRPr="0097489B" w:rsidRDefault="00CB4D8F" w:rsidP="009748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b/>
          <w:sz w:val="28"/>
          <w:szCs w:val="28"/>
        </w:rPr>
        <w:t>Ребята, прежде чем мы продолжим рассказ, повторите в</w:t>
      </w:r>
      <w:r w:rsidR="0097489B" w:rsidRPr="001251F0">
        <w:rPr>
          <w:rFonts w:ascii="Times New Roman" w:hAnsi="Times New Roman" w:cs="Times New Roman"/>
          <w:b/>
          <w:sz w:val="28"/>
          <w:szCs w:val="28"/>
        </w:rPr>
        <w:t xml:space="preserve">се сначала, по порядку, чтобы  </w:t>
      </w:r>
      <w:r w:rsidRPr="001251F0">
        <w:rPr>
          <w:rFonts w:ascii="Times New Roman" w:hAnsi="Times New Roman" w:cs="Times New Roman"/>
          <w:b/>
          <w:sz w:val="28"/>
          <w:szCs w:val="28"/>
        </w:rPr>
        <w:t>лучше запомнил</w:t>
      </w:r>
      <w:r w:rsidR="000C284C">
        <w:rPr>
          <w:rFonts w:ascii="Times New Roman" w:hAnsi="Times New Roman" w:cs="Times New Roman"/>
          <w:b/>
          <w:sz w:val="28"/>
          <w:szCs w:val="28"/>
        </w:rPr>
        <w:t>и</w:t>
      </w:r>
      <w:r w:rsidRPr="001251F0">
        <w:rPr>
          <w:rFonts w:ascii="Times New Roman" w:hAnsi="Times New Roman" w:cs="Times New Roman"/>
          <w:b/>
          <w:sz w:val="28"/>
          <w:szCs w:val="28"/>
        </w:rPr>
        <w:t>.</w:t>
      </w: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  <w:u w:val="single"/>
        </w:rPr>
        <w:t>Во-первых, подъем.</w:t>
      </w: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489B">
        <w:rPr>
          <w:rFonts w:ascii="Times New Roman" w:hAnsi="Times New Roman" w:cs="Times New Roman"/>
          <w:i/>
          <w:sz w:val="28"/>
          <w:szCs w:val="28"/>
          <w:u w:val="single"/>
        </w:rPr>
        <w:t xml:space="preserve"> -  Затем ты умываешься.</w:t>
      </w: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489B">
        <w:rPr>
          <w:rFonts w:ascii="Times New Roman" w:hAnsi="Times New Roman" w:cs="Times New Roman"/>
          <w:i/>
          <w:sz w:val="28"/>
          <w:szCs w:val="28"/>
          <w:u w:val="single"/>
        </w:rPr>
        <w:t xml:space="preserve"> -  Потом делаешь зарядку.</w:t>
      </w: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489B">
        <w:rPr>
          <w:rFonts w:ascii="Times New Roman" w:hAnsi="Times New Roman" w:cs="Times New Roman"/>
          <w:i/>
          <w:sz w:val="28"/>
          <w:szCs w:val="28"/>
          <w:u w:val="single"/>
        </w:rPr>
        <w:t xml:space="preserve"> -  Завтракаешь и идешь в школу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b/>
          <w:sz w:val="28"/>
          <w:szCs w:val="28"/>
        </w:rPr>
        <w:t>А после школы? Гулять?</w:t>
      </w: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Нет.</w:t>
      </w: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i/>
          <w:sz w:val="28"/>
          <w:szCs w:val="28"/>
        </w:rPr>
        <w:t xml:space="preserve"> -  Сначала обед.</w:t>
      </w: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i/>
          <w:sz w:val="28"/>
          <w:szCs w:val="28"/>
        </w:rPr>
        <w:t xml:space="preserve"> -  А потом</w:t>
      </w:r>
      <w:r w:rsidR="00012E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 xml:space="preserve"> можешь пойти гулять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b/>
          <w:sz w:val="28"/>
          <w:szCs w:val="28"/>
        </w:rPr>
        <w:t>Значит, уроки делать не надо?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="0097489B"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="0097489B" w:rsidRPr="001251F0">
        <w:rPr>
          <w:rFonts w:ascii="Times New Roman" w:hAnsi="Times New Roman" w:cs="Times New Roman"/>
          <w:i/>
          <w:sz w:val="28"/>
          <w:szCs w:val="28"/>
        </w:rPr>
        <w:t>После прогулки мы будем</w:t>
      </w:r>
      <w:r w:rsidRPr="001251F0">
        <w:rPr>
          <w:rFonts w:ascii="Times New Roman" w:hAnsi="Times New Roman" w:cs="Times New Roman"/>
          <w:i/>
          <w:sz w:val="28"/>
          <w:szCs w:val="28"/>
        </w:rPr>
        <w:t xml:space="preserve"> делать уроки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b/>
          <w:sz w:val="28"/>
          <w:szCs w:val="28"/>
        </w:rPr>
        <w:t>Еще раз повторите.</w:t>
      </w:r>
      <w:r w:rsidRPr="009748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 xml:space="preserve">Д. </w:t>
      </w:r>
      <w:r w:rsidRPr="0097489B">
        <w:rPr>
          <w:rFonts w:ascii="Times New Roman" w:hAnsi="Times New Roman" w:cs="Times New Roman"/>
          <w:i/>
          <w:sz w:val="28"/>
          <w:szCs w:val="28"/>
          <w:u w:val="single"/>
        </w:rPr>
        <w:t>Обедаешь</w:t>
      </w: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489B">
        <w:rPr>
          <w:rFonts w:ascii="Times New Roman" w:hAnsi="Times New Roman" w:cs="Times New Roman"/>
          <w:i/>
          <w:sz w:val="28"/>
          <w:szCs w:val="28"/>
          <w:u w:val="single"/>
        </w:rPr>
        <w:t xml:space="preserve"> -   Затем прогулка.</w:t>
      </w: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489B">
        <w:rPr>
          <w:rFonts w:ascii="Times New Roman" w:hAnsi="Times New Roman" w:cs="Times New Roman"/>
          <w:i/>
          <w:sz w:val="28"/>
          <w:szCs w:val="28"/>
          <w:u w:val="single"/>
        </w:rPr>
        <w:t xml:space="preserve"> -   Потом делаешь уроки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="00012E02">
        <w:rPr>
          <w:rFonts w:ascii="Times New Roman" w:hAnsi="Times New Roman" w:cs="Times New Roman"/>
          <w:sz w:val="28"/>
          <w:szCs w:val="28"/>
        </w:rPr>
        <w:t xml:space="preserve"> </w:t>
      </w:r>
      <w:r w:rsidR="000C284C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012E02" w:rsidRPr="001251F0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Pr="001251F0">
        <w:rPr>
          <w:rFonts w:ascii="Times New Roman" w:hAnsi="Times New Roman" w:cs="Times New Roman"/>
          <w:b/>
          <w:sz w:val="28"/>
          <w:szCs w:val="28"/>
        </w:rPr>
        <w:t>замечательные дети. А что следует после уроков, какой режимный момент?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Ужин.</w:t>
      </w:r>
    </w:p>
    <w:p w:rsidR="00CB4D8F" w:rsidRPr="001251F0" w:rsidRDefault="001251F0" w:rsidP="001251F0">
      <w:pPr>
        <w:spacing w:after="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У.</w:t>
      </w:r>
      <w:r w:rsidR="00CB4D8F" w:rsidRPr="001251F0">
        <w:rPr>
          <w:rFonts w:ascii="Times New Roman" w:hAnsi="Times New Roman" w:cs="Times New Roman"/>
          <w:b/>
          <w:sz w:val="28"/>
          <w:szCs w:val="28"/>
        </w:rPr>
        <w:t xml:space="preserve"> -  После ужина свободное время.</w:t>
      </w:r>
    </w:p>
    <w:p w:rsidR="00CB4D8F" w:rsidRPr="001251F0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1F0">
        <w:rPr>
          <w:rFonts w:ascii="Times New Roman" w:hAnsi="Times New Roman" w:cs="Times New Roman"/>
          <w:b/>
          <w:sz w:val="28"/>
          <w:szCs w:val="28"/>
        </w:rPr>
        <w:t>А как вы проводите это время?</w:t>
      </w:r>
    </w:p>
    <w:p w:rsidR="001251F0" w:rsidRDefault="001251F0" w:rsidP="001251F0">
      <w:pPr>
        <w:spacing w:after="0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97489B">
        <w:rPr>
          <w:rFonts w:ascii="Times New Roman" w:hAnsi="Times New Roman" w:cs="Times New Roman"/>
          <w:i/>
          <w:sz w:val="28"/>
          <w:szCs w:val="28"/>
        </w:rPr>
        <w:t>Я читаю.</w:t>
      </w: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i/>
          <w:sz w:val="28"/>
          <w:szCs w:val="28"/>
        </w:rPr>
        <w:t xml:space="preserve"> -  Играю с братом.</w:t>
      </w:r>
    </w:p>
    <w:p w:rsidR="00CB4D8F" w:rsidRPr="0097489B" w:rsidRDefault="00CB4D8F" w:rsidP="001251F0">
      <w:pPr>
        <w:spacing w:after="0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89B">
        <w:rPr>
          <w:rFonts w:ascii="Times New Roman" w:hAnsi="Times New Roman" w:cs="Times New Roman"/>
          <w:i/>
          <w:sz w:val="28"/>
          <w:szCs w:val="28"/>
        </w:rPr>
        <w:t xml:space="preserve"> -  Рисую…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b/>
          <w:sz w:val="28"/>
          <w:szCs w:val="28"/>
        </w:rPr>
        <w:t xml:space="preserve">А потом </w:t>
      </w:r>
      <w:r w:rsidR="00012E02" w:rsidRPr="001251F0">
        <w:rPr>
          <w:rFonts w:ascii="Times New Roman" w:hAnsi="Times New Roman" w:cs="Times New Roman"/>
          <w:b/>
          <w:sz w:val="28"/>
          <w:szCs w:val="28"/>
        </w:rPr>
        <w:t>……..</w:t>
      </w:r>
      <w:r w:rsidRPr="001251F0">
        <w:rPr>
          <w:rFonts w:ascii="Times New Roman" w:hAnsi="Times New Roman" w:cs="Times New Roman"/>
          <w:b/>
          <w:sz w:val="28"/>
          <w:szCs w:val="28"/>
        </w:rPr>
        <w:t>спать?</w:t>
      </w:r>
    </w:p>
    <w:p w:rsidR="00CB4D8F" w:rsidRPr="0097489B" w:rsidRDefault="00CB4D8F" w:rsidP="00012E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Д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Pr="001251F0">
        <w:rPr>
          <w:rFonts w:ascii="Times New Roman" w:hAnsi="Times New Roman" w:cs="Times New Roman"/>
          <w:i/>
          <w:sz w:val="28"/>
          <w:szCs w:val="28"/>
        </w:rPr>
        <w:t>Да.</w:t>
      </w:r>
    </w:p>
    <w:p w:rsidR="00CB4D8F" w:rsidRPr="0097489B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="0097489B" w:rsidRPr="001251F0">
        <w:rPr>
          <w:rFonts w:ascii="Times New Roman" w:hAnsi="Times New Roman" w:cs="Times New Roman"/>
          <w:b/>
          <w:sz w:val="28"/>
          <w:szCs w:val="28"/>
        </w:rPr>
        <w:t>Только зубы надо опять почистить и умыться.</w:t>
      </w:r>
      <w:r w:rsidR="0097489B" w:rsidRPr="00974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D8F" w:rsidRDefault="00CB4D8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489B">
        <w:rPr>
          <w:rFonts w:ascii="Times New Roman" w:hAnsi="Times New Roman" w:cs="Times New Roman"/>
          <w:b/>
          <w:sz w:val="28"/>
          <w:szCs w:val="28"/>
        </w:rPr>
        <w:t>У.</w:t>
      </w:r>
      <w:r w:rsidRPr="0097489B">
        <w:rPr>
          <w:rFonts w:ascii="Times New Roman" w:hAnsi="Times New Roman" w:cs="Times New Roman"/>
          <w:sz w:val="28"/>
          <w:szCs w:val="28"/>
        </w:rPr>
        <w:t xml:space="preserve"> </w:t>
      </w:r>
      <w:r w:rsidR="00012E02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="00023E64">
        <w:rPr>
          <w:rFonts w:ascii="Times New Roman" w:hAnsi="Times New Roman" w:cs="Times New Roman"/>
          <w:sz w:val="28"/>
          <w:szCs w:val="28"/>
        </w:rPr>
        <w:t>Надеемся, в</w:t>
      </w:r>
      <w:r w:rsidR="00012E02" w:rsidRPr="0097489B">
        <w:rPr>
          <w:rFonts w:ascii="Times New Roman" w:hAnsi="Times New Roman" w:cs="Times New Roman"/>
          <w:sz w:val="28"/>
          <w:szCs w:val="28"/>
        </w:rPr>
        <w:t>ы все запомнили?</w:t>
      </w:r>
      <w:r w:rsidR="00012E02">
        <w:rPr>
          <w:rFonts w:ascii="Times New Roman" w:hAnsi="Times New Roman" w:cs="Times New Roman"/>
          <w:sz w:val="28"/>
          <w:szCs w:val="28"/>
        </w:rPr>
        <w:t xml:space="preserve"> </w:t>
      </w:r>
      <w:r w:rsidR="0097489B" w:rsidRPr="0097489B">
        <w:rPr>
          <w:rFonts w:ascii="Times New Roman" w:hAnsi="Times New Roman" w:cs="Times New Roman"/>
          <w:sz w:val="28"/>
          <w:szCs w:val="28"/>
        </w:rPr>
        <w:t xml:space="preserve">Давайте проверим. </w:t>
      </w:r>
      <w:r w:rsidRPr="0097489B">
        <w:rPr>
          <w:rFonts w:ascii="Times New Roman" w:hAnsi="Times New Roman" w:cs="Times New Roman"/>
          <w:sz w:val="28"/>
          <w:szCs w:val="28"/>
        </w:rPr>
        <w:t xml:space="preserve">Я даю </w:t>
      </w:r>
      <w:r w:rsidR="0097489B" w:rsidRPr="0097489B">
        <w:rPr>
          <w:rFonts w:ascii="Times New Roman" w:hAnsi="Times New Roman" w:cs="Times New Roman"/>
          <w:sz w:val="28"/>
          <w:szCs w:val="28"/>
        </w:rPr>
        <w:t xml:space="preserve">вам </w:t>
      </w:r>
      <w:r w:rsidRPr="0097489B">
        <w:rPr>
          <w:rFonts w:ascii="Times New Roman" w:hAnsi="Times New Roman" w:cs="Times New Roman"/>
          <w:sz w:val="28"/>
          <w:szCs w:val="28"/>
        </w:rPr>
        <w:t>карточки с</w:t>
      </w:r>
      <w:r w:rsidR="0097489B" w:rsidRPr="0097489B">
        <w:rPr>
          <w:rFonts w:ascii="Times New Roman" w:hAnsi="Times New Roman" w:cs="Times New Roman"/>
          <w:sz w:val="28"/>
          <w:szCs w:val="28"/>
        </w:rPr>
        <w:t xml:space="preserve"> названием режимных моментов. Вы  долж</w:t>
      </w:r>
      <w:r w:rsidRPr="0097489B">
        <w:rPr>
          <w:rFonts w:ascii="Times New Roman" w:hAnsi="Times New Roman" w:cs="Times New Roman"/>
          <w:sz w:val="28"/>
          <w:szCs w:val="28"/>
        </w:rPr>
        <w:t>н</w:t>
      </w:r>
      <w:r w:rsidR="0097489B" w:rsidRPr="0097489B">
        <w:rPr>
          <w:rFonts w:ascii="Times New Roman" w:hAnsi="Times New Roman" w:cs="Times New Roman"/>
          <w:sz w:val="28"/>
          <w:szCs w:val="28"/>
        </w:rPr>
        <w:t xml:space="preserve">ы </w:t>
      </w:r>
      <w:r w:rsidRPr="0097489B">
        <w:rPr>
          <w:rFonts w:ascii="Times New Roman" w:hAnsi="Times New Roman" w:cs="Times New Roman"/>
          <w:sz w:val="28"/>
          <w:szCs w:val="28"/>
        </w:rPr>
        <w:t xml:space="preserve"> их расположить по порядку.</w:t>
      </w:r>
    </w:p>
    <w:p w:rsidR="00023E64" w:rsidRDefault="00023E64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23E64" w:rsidRDefault="00023E64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0185F" w:rsidRPr="0097489B" w:rsidRDefault="0040185F" w:rsidP="0097489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6386D" w:rsidRPr="0026386D" w:rsidRDefault="00012E02" w:rsidP="0026386D">
      <w:pPr>
        <w:pStyle w:val="a5"/>
        <w:tabs>
          <w:tab w:val="left" w:pos="8595"/>
        </w:tabs>
        <w:spacing w:after="0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6386D" w:rsidRPr="0026386D">
        <w:rPr>
          <w:rFonts w:ascii="Times New Roman" w:hAnsi="Times New Roman" w:cs="Times New Roman"/>
          <w:b/>
          <w:sz w:val="28"/>
          <w:szCs w:val="28"/>
        </w:rPr>
        <w:t>оставить режим дня.</w:t>
      </w:r>
    </w:p>
    <w:p w:rsidR="00BC112C" w:rsidRPr="00BC112C" w:rsidRDefault="00BC112C" w:rsidP="00BC112C">
      <w:pPr>
        <w:pStyle w:val="a5"/>
        <w:tabs>
          <w:tab w:val="left" w:pos="8595"/>
        </w:tabs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D4552" w:rsidRPr="00BC112C" w:rsidRDefault="00BC112C" w:rsidP="00BC112C">
      <w:pPr>
        <w:tabs>
          <w:tab w:val="left" w:pos="8595"/>
        </w:tabs>
        <w:rPr>
          <w:rFonts w:ascii="Times New Roman" w:hAnsi="Times New Roman" w:cs="Times New Roman"/>
          <w:sz w:val="28"/>
          <w:szCs w:val="28"/>
        </w:rPr>
      </w:pPr>
      <w:r w:rsidRPr="00BC112C">
        <w:rPr>
          <w:rStyle w:val="a9"/>
          <w:rFonts w:ascii="Times New Roman" w:hAnsi="Times New Roman" w:cs="Times New Roman"/>
          <w:sz w:val="28"/>
          <w:szCs w:val="28"/>
          <w:shd w:val="clear" w:color="auto" w:fill="F4F4F4"/>
        </w:rPr>
        <w:t>(Дети по карточкам, на которых записаны основные моменты режима дня, повторяют распорядок дня, выкладывая карточки в нужном порядке</w:t>
      </w:r>
      <w:r>
        <w:rPr>
          <w:rStyle w:val="a9"/>
          <w:rFonts w:ascii="Times New Roman" w:hAnsi="Times New Roman" w:cs="Times New Roman"/>
          <w:sz w:val="28"/>
          <w:szCs w:val="28"/>
          <w:shd w:val="clear" w:color="auto" w:fill="F4F4F4"/>
        </w:rPr>
        <w:t>)</w:t>
      </w:r>
    </w:p>
    <w:p w:rsidR="002D4552" w:rsidRDefault="002D4552" w:rsidP="002D4552">
      <w:pPr>
        <w:tabs>
          <w:tab w:val="left" w:pos="8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:</w:t>
      </w:r>
    </w:p>
    <w:tbl>
      <w:tblPr>
        <w:tblStyle w:val="a4"/>
        <w:tblW w:w="0" w:type="auto"/>
        <w:jc w:val="center"/>
        <w:tblLook w:val="04A0"/>
      </w:tblPr>
      <w:tblGrid>
        <w:gridCol w:w="4248"/>
      </w:tblGrid>
      <w:tr w:rsidR="002D4552" w:rsidTr="0017381A">
        <w:trPr>
          <w:jc w:val="center"/>
        </w:trPr>
        <w:tc>
          <w:tcPr>
            <w:tcW w:w="4248" w:type="dxa"/>
          </w:tcPr>
          <w:p w:rsidR="002D4552" w:rsidRPr="00EF70A0" w:rsidRDefault="002D4552" w:rsidP="0017381A">
            <w:pPr>
              <w:tabs>
                <w:tab w:val="left" w:pos="85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0A0">
              <w:rPr>
                <w:rFonts w:ascii="Times New Roman" w:hAnsi="Times New Roman" w:cs="Times New Roman"/>
                <w:b/>
                <w:sz w:val="28"/>
                <w:szCs w:val="28"/>
              </w:rPr>
              <w:t>РЕЖИМ ДНЯ ШКОЛЬНИКА</w:t>
            </w:r>
          </w:p>
        </w:tc>
      </w:tr>
    </w:tbl>
    <w:p w:rsidR="0026386D" w:rsidRPr="00023E64" w:rsidRDefault="00012E02" w:rsidP="00023E64">
      <w:pPr>
        <w:pStyle w:val="a5"/>
        <w:tabs>
          <w:tab w:val="left" w:pos="8595"/>
        </w:tabs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4552">
        <w:rPr>
          <w:rFonts w:ascii="Times New Roman" w:hAnsi="Times New Roman" w:cs="Times New Roman"/>
          <w:sz w:val="28"/>
          <w:szCs w:val="28"/>
        </w:rPr>
        <w:t xml:space="preserve">У вас на партах </w:t>
      </w:r>
      <w:r w:rsidR="000C284C">
        <w:rPr>
          <w:rFonts w:ascii="Times New Roman" w:hAnsi="Times New Roman" w:cs="Times New Roman"/>
          <w:sz w:val="28"/>
          <w:szCs w:val="28"/>
        </w:rPr>
        <w:t xml:space="preserve"> </w:t>
      </w:r>
      <w:r w:rsidR="002D4552">
        <w:rPr>
          <w:rFonts w:ascii="Times New Roman" w:hAnsi="Times New Roman" w:cs="Times New Roman"/>
          <w:sz w:val="28"/>
          <w:szCs w:val="28"/>
        </w:rPr>
        <w:t xml:space="preserve">карточки. </w:t>
      </w:r>
    </w:p>
    <w:p w:rsidR="002D4552" w:rsidRDefault="002D4552" w:rsidP="002D4552">
      <w:pPr>
        <w:pStyle w:val="a5"/>
        <w:tabs>
          <w:tab w:val="left" w:pos="8595"/>
        </w:tabs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в парах расположить карточки с</w:t>
      </w:r>
      <w:r w:rsidR="0040185F">
        <w:rPr>
          <w:rFonts w:ascii="Times New Roman" w:hAnsi="Times New Roman" w:cs="Times New Roman"/>
          <w:sz w:val="28"/>
          <w:szCs w:val="28"/>
        </w:rPr>
        <w:t xml:space="preserve"> делами в нужном, на ваш взгляд,</w:t>
      </w:r>
      <w:r>
        <w:rPr>
          <w:rFonts w:ascii="Times New Roman" w:hAnsi="Times New Roman" w:cs="Times New Roman"/>
          <w:sz w:val="28"/>
          <w:szCs w:val="28"/>
        </w:rPr>
        <w:t>порядке.</w:t>
      </w:r>
    </w:p>
    <w:p w:rsidR="002D4552" w:rsidRPr="00C32584" w:rsidRDefault="002D4552" w:rsidP="00CC067F">
      <w:pPr>
        <w:pStyle w:val="a5"/>
        <w:tabs>
          <w:tab w:val="left" w:pos="8595"/>
        </w:tabs>
        <w:ind w:left="4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ем  две минуты)</w:t>
      </w:r>
    </w:p>
    <w:p w:rsidR="004E12C5" w:rsidRDefault="004E12C5" w:rsidP="004E12C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</w:rPr>
      </w:pPr>
    </w:p>
    <w:p w:rsidR="000C284C" w:rsidRPr="000C284C" w:rsidRDefault="000C284C" w:rsidP="000C284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4C">
        <w:rPr>
          <w:rFonts w:ascii="Times New Roman" w:hAnsi="Times New Roman" w:cs="Times New Roman"/>
          <w:b/>
          <w:sz w:val="24"/>
          <w:szCs w:val="24"/>
        </w:rPr>
        <w:t>Подъем                                      8. Обед</w:t>
      </w:r>
    </w:p>
    <w:p w:rsidR="000C284C" w:rsidRPr="000C284C" w:rsidRDefault="000C284C" w:rsidP="000C284C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4C">
        <w:rPr>
          <w:rFonts w:ascii="Times New Roman" w:hAnsi="Times New Roman" w:cs="Times New Roman"/>
          <w:b/>
          <w:sz w:val="24"/>
          <w:szCs w:val="24"/>
        </w:rPr>
        <w:t>Умывание                                 9. Прогулка</w:t>
      </w:r>
    </w:p>
    <w:p w:rsidR="000C284C" w:rsidRPr="000C284C" w:rsidRDefault="000C284C" w:rsidP="000C284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4C">
        <w:rPr>
          <w:rFonts w:ascii="Times New Roman" w:hAnsi="Times New Roman" w:cs="Times New Roman"/>
          <w:b/>
          <w:sz w:val="24"/>
          <w:szCs w:val="24"/>
        </w:rPr>
        <w:t>З. Зарядка                                    10. Уроки</w:t>
      </w:r>
    </w:p>
    <w:p w:rsidR="000C284C" w:rsidRPr="000C284C" w:rsidRDefault="000C284C" w:rsidP="000C284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4C">
        <w:rPr>
          <w:rFonts w:ascii="Times New Roman" w:hAnsi="Times New Roman" w:cs="Times New Roman"/>
          <w:b/>
          <w:sz w:val="24"/>
          <w:szCs w:val="24"/>
        </w:rPr>
        <w:t>4. Одеться                                    11. Ужин</w:t>
      </w:r>
    </w:p>
    <w:p w:rsidR="000C284C" w:rsidRPr="000C284C" w:rsidRDefault="000C284C" w:rsidP="000C284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4C">
        <w:rPr>
          <w:rFonts w:ascii="Times New Roman" w:hAnsi="Times New Roman" w:cs="Times New Roman"/>
          <w:b/>
          <w:sz w:val="24"/>
          <w:szCs w:val="24"/>
        </w:rPr>
        <w:t>5. Застелить постель                  12. Свободное время</w:t>
      </w:r>
    </w:p>
    <w:p w:rsidR="000C284C" w:rsidRPr="000C284C" w:rsidRDefault="000C284C" w:rsidP="000C284C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4C">
        <w:rPr>
          <w:rFonts w:ascii="Times New Roman" w:hAnsi="Times New Roman" w:cs="Times New Roman"/>
          <w:b/>
          <w:sz w:val="24"/>
          <w:szCs w:val="24"/>
        </w:rPr>
        <w:t>6. Завтрак                                     13. Сон</w:t>
      </w:r>
    </w:p>
    <w:p w:rsidR="000C284C" w:rsidRPr="000C284C" w:rsidRDefault="000C284C" w:rsidP="000C284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 w:rsidRPr="000C284C">
        <w:rPr>
          <w:b/>
        </w:rPr>
        <w:t xml:space="preserve">   7. Школа</w:t>
      </w:r>
    </w:p>
    <w:p w:rsidR="000C284C" w:rsidRPr="000C284C" w:rsidRDefault="000C284C" w:rsidP="004E12C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</w:p>
    <w:p w:rsidR="000C284C" w:rsidRDefault="000C284C" w:rsidP="004E12C5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</w:rPr>
      </w:pPr>
    </w:p>
    <w:p w:rsidR="004E12C5" w:rsidRDefault="004E12C5" w:rsidP="004E12C5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</w:rPr>
      </w:pPr>
      <w:r>
        <w:rPr>
          <w:b/>
          <w:color w:val="000000"/>
          <w:sz w:val="28"/>
        </w:rPr>
        <w:t xml:space="preserve">- </w:t>
      </w:r>
      <w:r>
        <w:rPr>
          <w:color w:val="000000"/>
          <w:sz w:val="28"/>
        </w:rPr>
        <w:t xml:space="preserve">Прочитайте, что у вас получилось. </w:t>
      </w:r>
      <w:r w:rsidR="00012E02" w:rsidRPr="00012E02">
        <w:rPr>
          <w:i/>
          <w:color w:val="000000"/>
          <w:sz w:val="28"/>
        </w:rPr>
        <w:t>(несколько  ребят прочитают)</w:t>
      </w:r>
    </w:p>
    <w:p w:rsidR="004E12C5" w:rsidRPr="00D0792E" w:rsidRDefault="004E12C5" w:rsidP="00D0792E">
      <w:pPr>
        <w:rPr>
          <w:b/>
          <w:sz w:val="28"/>
          <w:szCs w:val="28"/>
        </w:rPr>
      </w:pPr>
      <w:r w:rsidRPr="007573C2">
        <w:rPr>
          <w:color w:val="000000"/>
          <w:sz w:val="28"/>
        </w:rPr>
        <w:t>-</w:t>
      </w:r>
      <w:r>
        <w:rPr>
          <w:color w:val="000000"/>
          <w:sz w:val="28"/>
        </w:rPr>
        <w:t xml:space="preserve"> </w:t>
      </w:r>
      <w:r w:rsidRPr="007573C2">
        <w:rPr>
          <w:color w:val="000000"/>
          <w:sz w:val="28"/>
        </w:rPr>
        <w:t xml:space="preserve">Ребята, а теперь посмотрите на доску. </w:t>
      </w:r>
      <w:r w:rsidR="00D0792E" w:rsidRPr="00023E64">
        <w:rPr>
          <w:b/>
          <w:noProof/>
          <w:sz w:val="28"/>
          <w:szCs w:val="28"/>
        </w:rPr>
        <w:t>СЛАЙД</w:t>
      </w:r>
      <w:r w:rsidR="00D0792E">
        <w:rPr>
          <w:b/>
          <w:noProof/>
          <w:sz w:val="28"/>
          <w:szCs w:val="28"/>
        </w:rPr>
        <w:t xml:space="preserve"> на экране</w:t>
      </w:r>
    </w:p>
    <w:p w:rsidR="004E12C5" w:rsidRPr="007573C2" w:rsidRDefault="004E12C5" w:rsidP="004E12C5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На слайде показан</w:t>
      </w:r>
      <w:r w:rsidRPr="007573C2">
        <w:rPr>
          <w:color w:val="000000"/>
          <w:sz w:val="28"/>
        </w:rPr>
        <w:t xml:space="preserve"> правильный режим дня, давайте все вместе повторим.</w:t>
      </w:r>
    </w:p>
    <w:p w:rsidR="004E12C5" w:rsidRPr="00141CC7" w:rsidRDefault="004E12C5" w:rsidP="004E12C5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-Сравните свой режим дня и правильный. Правильно ли вы составили свой режим дня? </w:t>
      </w:r>
    </w:p>
    <w:p w:rsidR="00023E64" w:rsidRDefault="00A81E56" w:rsidP="00A81E56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олодцы! А  теперь давайте поиграем.</w:t>
      </w:r>
    </w:p>
    <w:p w:rsidR="000968A1" w:rsidRPr="00CC067F" w:rsidRDefault="00E830A8" w:rsidP="000968A1">
      <w:pPr>
        <w:spacing w:before="240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CC067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И</w:t>
      </w:r>
      <w:r w:rsidR="000968A1" w:rsidRPr="00CC067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гра </w:t>
      </w:r>
      <w:r w:rsidR="00A81E56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 xml:space="preserve"> называется </w:t>
      </w:r>
      <w:r w:rsidR="000968A1" w:rsidRPr="00CC067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«Доскажи словечко»</w:t>
      </w: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>Стать здоровым ты решил</w:t>
      </w: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 xml:space="preserve">Значит, выполняй ....... </w:t>
      </w:r>
      <w:r w:rsidRPr="00E830A8">
        <w:rPr>
          <w:i/>
          <w:color w:val="000000"/>
          <w:sz w:val="28"/>
        </w:rPr>
        <w:t>(режим)</w:t>
      </w:r>
    </w:p>
    <w:p w:rsidR="00E830A8" w:rsidRDefault="00E830A8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>Утром в семь звенит настырно</w:t>
      </w: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 xml:space="preserve">Наш весёлый друг ... </w:t>
      </w:r>
      <w:r w:rsidRPr="00E830A8">
        <w:rPr>
          <w:i/>
          <w:color w:val="000000"/>
          <w:sz w:val="28"/>
        </w:rPr>
        <w:t>(будильник)</w:t>
      </w:r>
    </w:p>
    <w:p w:rsidR="00E830A8" w:rsidRDefault="00E830A8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>На зарядку встала вся</w:t>
      </w: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</w:rPr>
      </w:pPr>
      <w:r w:rsidRPr="00E830A8">
        <w:rPr>
          <w:color w:val="000000"/>
          <w:sz w:val="28"/>
        </w:rPr>
        <w:t xml:space="preserve">Наша дружная ..... </w:t>
      </w:r>
      <w:r w:rsidRPr="00E830A8">
        <w:rPr>
          <w:i/>
          <w:color w:val="000000"/>
          <w:sz w:val="28"/>
        </w:rPr>
        <w:t>(семья)</w:t>
      </w:r>
    </w:p>
    <w:p w:rsidR="00E830A8" w:rsidRDefault="00E830A8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>Режим, конечно, не нарушу-</w:t>
      </w: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</w:rPr>
      </w:pPr>
      <w:r w:rsidRPr="00E830A8">
        <w:rPr>
          <w:color w:val="000000"/>
          <w:sz w:val="28"/>
        </w:rPr>
        <w:t xml:space="preserve">Я моюсь под холодным ..... </w:t>
      </w:r>
      <w:r w:rsidRPr="00E830A8">
        <w:rPr>
          <w:i/>
          <w:color w:val="000000"/>
          <w:sz w:val="28"/>
        </w:rPr>
        <w:t>(душем)</w:t>
      </w:r>
    </w:p>
    <w:p w:rsidR="00E830A8" w:rsidRDefault="00E830A8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</w:p>
    <w:p w:rsidR="00A81E56" w:rsidRDefault="00A81E56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>Проверь, никто не помогает</w:t>
      </w: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 xml:space="preserve">Постель я утром  ...... </w:t>
      </w:r>
      <w:r w:rsidRPr="00E830A8">
        <w:rPr>
          <w:i/>
          <w:color w:val="000000"/>
          <w:sz w:val="28"/>
        </w:rPr>
        <w:t>(застилаю)</w:t>
      </w:r>
    </w:p>
    <w:p w:rsidR="00E830A8" w:rsidRDefault="00E830A8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>После душа и зарядки</w:t>
      </w: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</w:rPr>
      </w:pPr>
      <w:r w:rsidRPr="00E830A8">
        <w:rPr>
          <w:color w:val="000000"/>
          <w:sz w:val="28"/>
        </w:rPr>
        <w:t xml:space="preserve">Ждёт меня горячий ..... </w:t>
      </w:r>
      <w:r w:rsidRPr="00E830A8">
        <w:rPr>
          <w:i/>
          <w:color w:val="000000"/>
          <w:sz w:val="28"/>
        </w:rPr>
        <w:t>( завтрак)</w:t>
      </w:r>
    </w:p>
    <w:p w:rsidR="00E830A8" w:rsidRDefault="00E830A8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>После обеда можно поспать,</w:t>
      </w: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 xml:space="preserve">А можно во дворе ... </w:t>
      </w:r>
      <w:r w:rsidRPr="00E830A8">
        <w:rPr>
          <w:i/>
          <w:color w:val="000000"/>
          <w:sz w:val="28"/>
        </w:rPr>
        <w:t>(играть).</w:t>
      </w:r>
    </w:p>
    <w:p w:rsidR="00A81E56" w:rsidRDefault="00A81E56" w:rsidP="00A81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</w:p>
    <w:p w:rsidR="00E830A8" w:rsidRDefault="000968A1" w:rsidP="00A81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>Мама машет из окна</w:t>
      </w:r>
    </w:p>
    <w:p w:rsidR="000968A1" w:rsidRPr="00E830A8" w:rsidRDefault="000968A1" w:rsidP="00A81E56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</w:rPr>
      </w:pPr>
      <w:r w:rsidRPr="00E830A8">
        <w:rPr>
          <w:color w:val="000000"/>
          <w:sz w:val="28"/>
        </w:rPr>
        <w:t xml:space="preserve">Значит, мне домой ... </w:t>
      </w:r>
      <w:r w:rsidRPr="00E830A8">
        <w:rPr>
          <w:i/>
          <w:color w:val="000000"/>
          <w:sz w:val="28"/>
        </w:rPr>
        <w:t>(пора)</w:t>
      </w:r>
    </w:p>
    <w:p w:rsidR="00A81E56" w:rsidRDefault="00A81E56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</w:p>
    <w:p w:rsid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>Я бегу скорей под душ,</w:t>
      </w:r>
    </w:p>
    <w:p w:rsidR="000968A1" w:rsidRP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>Мою и глаза, и .....</w:t>
      </w:r>
      <w:r w:rsidRPr="00E830A8">
        <w:rPr>
          <w:i/>
          <w:color w:val="000000"/>
          <w:sz w:val="28"/>
        </w:rPr>
        <w:t>(уши)</w:t>
      </w:r>
      <w:r w:rsidRPr="00E830A8">
        <w:rPr>
          <w:color w:val="000000"/>
          <w:sz w:val="28"/>
        </w:rPr>
        <w:t>.</w:t>
      </w:r>
    </w:p>
    <w:p w:rsidR="00A81E56" w:rsidRDefault="00A81E56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</w:p>
    <w:p w:rsidR="00E830A8" w:rsidRDefault="000968A1" w:rsidP="000968A1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E830A8">
        <w:rPr>
          <w:color w:val="000000"/>
          <w:sz w:val="28"/>
        </w:rPr>
        <w:t>Ждёт меня моя кровать,</w:t>
      </w:r>
    </w:p>
    <w:p w:rsidR="00A81E56" w:rsidRDefault="000968A1" w:rsidP="00A81E56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</w:rPr>
      </w:pPr>
      <w:r w:rsidRPr="00E830A8">
        <w:rPr>
          <w:color w:val="000000"/>
          <w:sz w:val="28"/>
        </w:rPr>
        <w:t xml:space="preserve">«Спокойной ночи»! Надо .... </w:t>
      </w:r>
      <w:r w:rsidRPr="00E830A8">
        <w:rPr>
          <w:i/>
          <w:color w:val="000000"/>
          <w:sz w:val="28"/>
        </w:rPr>
        <w:t>(спать)</w:t>
      </w:r>
    </w:p>
    <w:p w:rsidR="00A81E56" w:rsidRDefault="00A81E56" w:rsidP="00A81E5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</w:p>
    <w:p w:rsidR="00E830A8" w:rsidRPr="00A81E56" w:rsidRDefault="000968A1" w:rsidP="00E830A8">
      <w:pPr>
        <w:spacing w:line="360" w:lineRule="auto"/>
        <w:rPr>
          <w:rFonts w:ascii="Times New Roman" w:hAnsi="Times New Roman" w:cs="Times New Roman"/>
          <w:b/>
        </w:rPr>
      </w:pPr>
      <w:r w:rsidRPr="00A81E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Молодцы, хорошо справились с этим заданием</w:t>
      </w:r>
      <w:r w:rsidR="00A81E5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.</w:t>
      </w:r>
    </w:p>
    <w:p w:rsidR="00763E7C" w:rsidRPr="00E830A8" w:rsidRDefault="00763E7C" w:rsidP="00763E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30A8"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</w:p>
    <w:p w:rsidR="00E830A8" w:rsidRPr="00E830A8" w:rsidRDefault="00E830A8" w:rsidP="00527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0A8">
        <w:rPr>
          <w:rFonts w:ascii="Times New Roman" w:eastAsia="Times New Roman" w:hAnsi="Times New Roman" w:cs="Times New Roman"/>
          <w:sz w:val="28"/>
          <w:szCs w:val="28"/>
        </w:rPr>
        <w:t xml:space="preserve">- Ребята, так кто же был </w:t>
      </w:r>
      <w:r w:rsidR="00023E64">
        <w:rPr>
          <w:rFonts w:ascii="Times New Roman" w:eastAsia="Times New Roman" w:hAnsi="Times New Roman" w:cs="Times New Roman"/>
          <w:sz w:val="28"/>
          <w:szCs w:val="28"/>
        </w:rPr>
        <w:t xml:space="preserve">самым </w:t>
      </w:r>
      <w:r w:rsidRPr="00E830A8">
        <w:rPr>
          <w:rFonts w:ascii="Times New Roman" w:eastAsia="Times New Roman" w:hAnsi="Times New Roman" w:cs="Times New Roman"/>
          <w:sz w:val="28"/>
          <w:szCs w:val="28"/>
        </w:rPr>
        <w:t>внимательным и повторит мн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63E7C" w:rsidRPr="00E830A8" w:rsidRDefault="00763E7C" w:rsidP="00527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0A8">
        <w:rPr>
          <w:rFonts w:ascii="Times New Roman" w:hAnsi="Times New Roman" w:cs="Times New Roman"/>
          <w:sz w:val="28"/>
          <w:szCs w:val="28"/>
        </w:rPr>
        <w:t xml:space="preserve"> Что такое режим дня? </w:t>
      </w:r>
      <w:r w:rsidR="0040185F">
        <w:rPr>
          <w:rFonts w:ascii="Times New Roman" w:hAnsi="Times New Roman" w:cs="Times New Roman"/>
          <w:i/>
          <w:sz w:val="28"/>
          <w:szCs w:val="28"/>
        </w:rPr>
        <w:t>(</w:t>
      </w:r>
      <w:r w:rsidRPr="00E830A8">
        <w:rPr>
          <w:rFonts w:ascii="Times New Roman" w:hAnsi="Times New Roman" w:cs="Times New Roman"/>
          <w:i/>
          <w:sz w:val="28"/>
          <w:szCs w:val="28"/>
        </w:rPr>
        <w:t>Распределение по времени действий человека за сутки.)</w:t>
      </w:r>
    </w:p>
    <w:p w:rsidR="00763E7C" w:rsidRPr="00E830A8" w:rsidRDefault="00763E7C" w:rsidP="00527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0A8">
        <w:rPr>
          <w:rFonts w:ascii="Times New Roman" w:hAnsi="Times New Roman" w:cs="Times New Roman"/>
          <w:sz w:val="28"/>
          <w:szCs w:val="28"/>
        </w:rPr>
        <w:t xml:space="preserve">- Почему необходим режим дня? </w:t>
      </w:r>
      <w:r w:rsidRPr="00E830A8">
        <w:rPr>
          <w:rFonts w:ascii="Times New Roman" w:hAnsi="Times New Roman" w:cs="Times New Roman"/>
          <w:i/>
          <w:sz w:val="28"/>
          <w:szCs w:val="28"/>
        </w:rPr>
        <w:t>(Для постоянного поддержания здоровья и настроения.)</w:t>
      </w:r>
    </w:p>
    <w:p w:rsidR="00763E7C" w:rsidRPr="00E830A8" w:rsidRDefault="00763E7C" w:rsidP="00527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0A8">
        <w:rPr>
          <w:rFonts w:ascii="Times New Roman" w:hAnsi="Times New Roman" w:cs="Times New Roman"/>
          <w:sz w:val="28"/>
          <w:szCs w:val="28"/>
        </w:rPr>
        <w:t xml:space="preserve">- Совершенно верно. Молодцы! </w:t>
      </w:r>
    </w:p>
    <w:p w:rsidR="00763E7C" w:rsidRPr="00E830A8" w:rsidRDefault="00763E7C" w:rsidP="00527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0A8">
        <w:rPr>
          <w:rFonts w:ascii="Times New Roman" w:hAnsi="Times New Roman" w:cs="Times New Roman"/>
          <w:sz w:val="28"/>
          <w:szCs w:val="28"/>
        </w:rPr>
        <w:t>Режим дня способствует правильному развитию, укреплению здоровья, воспитанию воли, дисциплинированности.</w:t>
      </w:r>
    </w:p>
    <w:p w:rsidR="00763E7C" w:rsidRPr="00E830A8" w:rsidRDefault="00763E7C" w:rsidP="00527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0A8">
        <w:rPr>
          <w:rFonts w:ascii="Times New Roman" w:hAnsi="Times New Roman" w:cs="Times New Roman"/>
          <w:sz w:val="28"/>
          <w:szCs w:val="28"/>
        </w:rPr>
        <w:t>- Ребята, кто из вас после сегодняшнего занятия твердо решил для себя ежедневно соблюдать режим дня?</w:t>
      </w:r>
    </w:p>
    <w:p w:rsidR="00763E7C" w:rsidRPr="00E830A8" w:rsidRDefault="00012E02" w:rsidP="0052735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рады</w:t>
      </w:r>
      <w:r w:rsidR="00763E7C" w:rsidRPr="00E830A8">
        <w:rPr>
          <w:rFonts w:ascii="Times New Roman" w:hAnsi="Times New Roman" w:cs="Times New Roman"/>
          <w:sz w:val="28"/>
          <w:szCs w:val="28"/>
        </w:rPr>
        <w:t xml:space="preserve"> за вас. Это самое мудрое и правильное решение.</w:t>
      </w:r>
    </w:p>
    <w:p w:rsidR="00A81E56" w:rsidRPr="00527353" w:rsidRDefault="00763E7C" w:rsidP="005273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830A8">
        <w:rPr>
          <w:rFonts w:ascii="Times New Roman" w:hAnsi="Times New Roman" w:cs="Times New Roman"/>
          <w:sz w:val="28"/>
          <w:szCs w:val="28"/>
        </w:rPr>
        <w:t>-</w:t>
      </w:r>
      <w:r w:rsidR="00012E02">
        <w:rPr>
          <w:rFonts w:ascii="Times New Roman" w:hAnsi="Times New Roman" w:cs="Times New Roman"/>
          <w:sz w:val="28"/>
          <w:szCs w:val="28"/>
        </w:rPr>
        <w:t xml:space="preserve"> В заключение нам </w:t>
      </w:r>
      <w:r w:rsidRPr="00E830A8">
        <w:rPr>
          <w:rFonts w:ascii="Times New Roman" w:hAnsi="Times New Roman" w:cs="Times New Roman"/>
          <w:sz w:val="28"/>
          <w:szCs w:val="28"/>
        </w:rPr>
        <w:t xml:space="preserve"> хотелось сказать вам несколько слов</w:t>
      </w:r>
    </w:p>
    <w:p w:rsidR="00763E7C" w:rsidRPr="00E830A8" w:rsidRDefault="00763E7C" w:rsidP="004E1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0A8">
        <w:rPr>
          <w:rFonts w:ascii="Times New Roman" w:hAnsi="Times New Roman" w:cs="Times New Roman"/>
          <w:b/>
          <w:sz w:val="28"/>
          <w:szCs w:val="28"/>
        </w:rPr>
        <w:t>Режим дня соблюдайте,</w:t>
      </w:r>
      <w:r w:rsidR="0052735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763E7C" w:rsidRPr="00E830A8" w:rsidRDefault="00763E7C" w:rsidP="004E1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0A8">
        <w:rPr>
          <w:rFonts w:ascii="Times New Roman" w:hAnsi="Times New Roman" w:cs="Times New Roman"/>
          <w:b/>
          <w:sz w:val="28"/>
          <w:szCs w:val="28"/>
        </w:rPr>
        <w:t>Старших уважайте,</w:t>
      </w:r>
    </w:p>
    <w:p w:rsidR="00763E7C" w:rsidRPr="00E830A8" w:rsidRDefault="00763E7C" w:rsidP="004E1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0A8">
        <w:rPr>
          <w:rFonts w:ascii="Times New Roman" w:hAnsi="Times New Roman" w:cs="Times New Roman"/>
          <w:b/>
          <w:sz w:val="28"/>
          <w:szCs w:val="28"/>
        </w:rPr>
        <w:t>Малышей не обижайте –</w:t>
      </w:r>
    </w:p>
    <w:p w:rsidR="00763E7C" w:rsidRPr="00E830A8" w:rsidRDefault="00012E02" w:rsidP="004E1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т вам наш </w:t>
      </w:r>
      <w:r w:rsidR="00763E7C" w:rsidRPr="00E830A8">
        <w:rPr>
          <w:rFonts w:ascii="Times New Roman" w:hAnsi="Times New Roman" w:cs="Times New Roman"/>
          <w:b/>
          <w:sz w:val="28"/>
          <w:szCs w:val="28"/>
        </w:rPr>
        <w:t>совет.</w:t>
      </w:r>
    </w:p>
    <w:p w:rsidR="00763E7C" w:rsidRPr="00E830A8" w:rsidRDefault="00763E7C" w:rsidP="004E1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0A8">
        <w:rPr>
          <w:rFonts w:ascii="Times New Roman" w:hAnsi="Times New Roman" w:cs="Times New Roman"/>
          <w:b/>
          <w:sz w:val="28"/>
          <w:szCs w:val="28"/>
        </w:rPr>
        <w:t>Будете на свете</w:t>
      </w:r>
    </w:p>
    <w:p w:rsidR="0026386D" w:rsidRPr="00527353" w:rsidRDefault="00763E7C" w:rsidP="005273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0A8">
        <w:rPr>
          <w:rFonts w:ascii="Times New Roman" w:hAnsi="Times New Roman" w:cs="Times New Roman"/>
          <w:b/>
          <w:sz w:val="28"/>
          <w:szCs w:val="28"/>
        </w:rPr>
        <w:t>Жить сто лет!</w:t>
      </w:r>
      <w:bookmarkStart w:id="0" w:name="_GoBack"/>
    </w:p>
    <w:p w:rsidR="002164E2" w:rsidRDefault="002164E2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023E64" w:rsidRDefault="00023E64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2164E2" w:rsidRDefault="002164E2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2164E2" w:rsidRDefault="002164E2" w:rsidP="00D81F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2164E2" w:rsidRDefault="002164E2" w:rsidP="00012E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2164E2" w:rsidRDefault="002164E2" w:rsidP="00012E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2164E2" w:rsidRDefault="002164E2" w:rsidP="00012E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2164E2" w:rsidRDefault="002164E2" w:rsidP="00012E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2164E2" w:rsidRDefault="002164E2" w:rsidP="00012E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8"/>
          <w:szCs w:val="28"/>
        </w:rPr>
      </w:pPr>
    </w:p>
    <w:p w:rsidR="00763E7C" w:rsidRPr="00081ECB" w:rsidRDefault="00763E7C" w:rsidP="00763E7C">
      <w:pPr>
        <w:rPr>
          <w:rFonts w:ascii="Times New Roman" w:hAnsi="Times New Roman" w:cs="Times New Roman"/>
          <w:sz w:val="24"/>
          <w:szCs w:val="24"/>
        </w:rPr>
      </w:pPr>
    </w:p>
    <w:p w:rsidR="00763E7C" w:rsidRPr="00081ECB" w:rsidRDefault="00763E7C" w:rsidP="00763E7C">
      <w:pPr>
        <w:rPr>
          <w:rFonts w:ascii="Times New Roman" w:hAnsi="Times New Roman" w:cs="Times New Roman"/>
          <w:sz w:val="24"/>
          <w:szCs w:val="24"/>
        </w:rPr>
      </w:pPr>
    </w:p>
    <w:p w:rsidR="00763E7C" w:rsidRDefault="00763E7C" w:rsidP="00763E7C"/>
    <w:p w:rsidR="00763E7C" w:rsidRDefault="00763E7C" w:rsidP="00763E7C"/>
    <w:bookmarkEnd w:id="0"/>
    <w:p w:rsidR="00763E7C" w:rsidRDefault="00763E7C" w:rsidP="00763E7C">
      <w:r>
        <w:br w:type="page"/>
      </w:r>
    </w:p>
    <w:p w:rsidR="006C13ED" w:rsidRPr="00763E7C" w:rsidRDefault="006C13ED" w:rsidP="00763E7C"/>
    <w:sectPr w:rsidR="006C13ED" w:rsidRPr="00763E7C" w:rsidSect="00023E64">
      <w:pgSz w:w="11906" w:h="16838"/>
      <w:pgMar w:top="567" w:right="851" w:bottom="567" w:left="851" w:header="709" w:footer="709" w:gutter="0"/>
      <w:pgBorders w:display="firstPage" w:offsetFrom="page">
        <w:top w:val="peopleWaving" w:sz="20" w:space="24" w:color="auto"/>
        <w:left w:val="peopleWaving" w:sz="20" w:space="24" w:color="auto"/>
        <w:bottom w:val="peopleWaving" w:sz="20" w:space="24" w:color="auto"/>
        <w:right w:val="peopleWaving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F94" w:rsidRDefault="007B7F94" w:rsidP="00012E02">
      <w:pPr>
        <w:spacing w:after="0" w:line="240" w:lineRule="auto"/>
      </w:pPr>
      <w:r>
        <w:separator/>
      </w:r>
    </w:p>
  </w:endnote>
  <w:endnote w:type="continuationSeparator" w:id="1">
    <w:p w:rsidR="007B7F94" w:rsidRDefault="007B7F94" w:rsidP="0001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F94" w:rsidRDefault="007B7F94" w:rsidP="00012E02">
      <w:pPr>
        <w:spacing w:after="0" w:line="240" w:lineRule="auto"/>
      </w:pPr>
      <w:r>
        <w:separator/>
      </w:r>
    </w:p>
  </w:footnote>
  <w:footnote w:type="continuationSeparator" w:id="1">
    <w:p w:rsidR="007B7F94" w:rsidRDefault="007B7F94" w:rsidP="00012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C88"/>
    <w:multiLevelType w:val="hybridMultilevel"/>
    <w:tmpl w:val="37D654EC"/>
    <w:lvl w:ilvl="0" w:tplc="06541A3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C653F41"/>
    <w:multiLevelType w:val="hybridMultilevel"/>
    <w:tmpl w:val="C4C2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1EC8"/>
    <w:multiLevelType w:val="hybridMultilevel"/>
    <w:tmpl w:val="EB78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206C3"/>
    <w:multiLevelType w:val="hybridMultilevel"/>
    <w:tmpl w:val="0D70C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F03667"/>
    <w:multiLevelType w:val="hybridMultilevel"/>
    <w:tmpl w:val="186E9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00260"/>
    <w:multiLevelType w:val="hybridMultilevel"/>
    <w:tmpl w:val="186E9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995B89"/>
    <w:multiLevelType w:val="hybridMultilevel"/>
    <w:tmpl w:val="590EE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D606FC"/>
    <w:multiLevelType w:val="hybridMultilevel"/>
    <w:tmpl w:val="E7D0DB46"/>
    <w:lvl w:ilvl="0" w:tplc="00F29D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F6707C"/>
    <w:multiLevelType w:val="hybridMultilevel"/>
    <w:tmpl w:val="186E9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3A0DCF"/>
    <w:multiLevelType w:val="hybridMultilevel"/>
    <w:tmpl w:val="FC44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5D0"/>
    <w:rsid w:val="00012E02"/>
    <w:rsid w:val="00023E64"/>
    <w:rsid w:val="00052221"/>
    <w:rsid w:val="00064DB8"/>
    <w:rsid w:val="000968A1"/>
    <w:rsid w:val="000B0AFD"/>
    <w:rsid w:val="000C284C"/>
    <w:rsid w:val="001251F0"/>
    <w:rsid w:val="00141D5A"/>
    <w:rsid w:val="001639DE"/>
    <w:rsid w:val="00176C14"/>
    <w:rsid w:val="001A0356"/>
    <w:rsid w:val="002164E2"/>
    <w:rsid w:val="00237DC5"/>
    <w:rsid w:val="0026386D"/>
    <w:rsid w:val="002B18F4"/>
    <w:rsid w:val="002D4552"/>
    <w:rsid w:val="0040185F"/>
    <w:rsid w:val="00404EE4"/>
    <w:rsid w:val="00452C30"/>
    <w:rsid w:val="004566FB"/>
    <w:rsid w:val="004724BE"/>
    <w:rsid w:val="004E12C5"/>
    <w:rsid w:val="00527353"/>
    <w:rsid w:val="0063455E"/>
    <w:rsid w:val="006C13ED"/>
    <w:rsid w:val="00733051"/>
    <w:rsid w:val="00736CD1"/>
    <w:rsid w:val="0076194C"/>
    <w:rsid w:val="00763E7C"/>
    <w:rsid w:val="007B7F94"/>
    <w:rsid w:val="008857C2"/>
    <w:rsid w:val="008A7D89"/>
    <w:rsid w:val="0097489B"/>
    <w:rsid w:val="009A1DA3"/>
    <w:rsid w:val="00A715D0"/>
    <w:rsid w:val="00A81E56"/>
    <w:rsid w:val="00AE1969"/>
    <w:rsid w:val="00BC112C"/>
    <w:rsid w:val="00BE201A"/>
    <w:rsid w:val="00BF733E"/>
    <w:rsid w:val="00C3786F"/>
    <w:rsid w:val="00C66754"/>
    <w:rsid w:val="00CB4D8F"/>
    <w:rsid w:val="00CC067F"/>
    <w:rsid w:val="00D0792E"/>
    <w:rsid w:val="00D4343E"/>
    <w:rsid w:val="00D81F7A"/>
    <w:rsid w:val="00DE0CB3"/>
    <w:rsid w:val="00E1420E"/>
    <w:rsid w:val="00E42CEE"/>
    <w:rsid w:val="00E808DE"/>
    <w:rsid w:val="00E83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D4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455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763E7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3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30A8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BC112C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01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2E02"/>
  </w:style>
  <w:style w:type="paragraph" w:styleId="ac">
    <w:name w:val="footer"/>
    <w:basedOn w:val="a"/>
    <w:link w:val="ad"/>
    <w:uiPriority w:val="99"/>
    <w:semiHidden/>
    <w:unhideWhenUsed/>
    <w:rsid w:val="00012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2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6DC7-97EF-40DA-BB4C-589F3AFA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dcterms:created xsi:type="dcterms:W3CDTF">2023-02-11T09:59:00Z</dcterms:created>
  <dcterms:modified xsi:type="dcterms:W3CDTF">2023-02-18T14:33:00Z</dcterms:modified>
</cp:coreProperties>
</file>